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16 vom 26. Januar 2016</w:t>
      </w:r>
    </w:p>
    <w:p>
      <w:r>
        <w:t>GE Cour de justice, 2016-01-26, FR</w:t>
      </w:r>
    </w:p>
    <w:p>
      <w:r>
        <w:rPr>
          <w:b/>
        </w:rPr>
        <w:t xml:space="preserve">Quelle: </w:t>
      </w:r>
      <w:r>
        <w:t>https://mcp.opencaselaw.ch/entscheid/ge_gerichte_ATA_65_2016</w:t>
      </w:r>
    </w:p>
    <w:p>
      <w:r>
        <w:t>FR: GE_GERICHTE ATA/65/2016 du 26 janvier 2016</w:t>
      </w:r>
    </w:p>
    <w:p>
      <w:r>
        <w:t>IT: GE_GERICHTE ATA/65/2016 del 26 gennaio 2016</w:t>
      </w:r>
    </w:p>
    <w:p>
      <w:pPr>
        <w:pStyle w:val="Heading2"/>
      </w:pPr>
      <w:r>
        <w:t>Regeste</w:t>
      </w:r>
    </w:p>
    <w:p>
      <w:r>
        <w:t>Résumé: Recours contre une décision du DSE constatant, au jour du prononcé de la décision, la licéité des conditions de détention en exécution anticipée de peine du recourant en relation notamment avec la taille des cellules occupées. La chambre administrative est compétente pour connaître du recours vu sa jurisprudence récente. Malgré sa libération conditionnelle et compte tenu de la décision constatatoire rendue, le recourant conserve un intérêt actuel à recourir, tout au moins afin de faire valoir ses prétentions en indemnisation devant la juridiction compétente. La chambre administrative n'est pas compétente pour examiner le bien-fondé d'une demande d'assistance juridique. La demande d'expertise s'inscrit dans le cadre de l'évaluation des prétentions du recourant en indemnisation. Une telle action doit être déposée devant une juridiction civile. Compte tenu du manque de places disponibles au sein des établissements dévolus à l'exécution de peine, le fait que le recourant ait exécuté de manière anticipée sa peine au sein de la prison de Champ-Dollon n'est pas critiquable. L'occupation d'une cellule avec moins de 4 m2, d'espace individuel disponible mais plus de 3 m2, peut constituer une violation de l'art. 3 CEDH si elle s'étend sur une longue période et s'accompagne d'autres mauvaises conditions de détention. En l'occurrence, violation de l'art. 3 CEDH. Recours partiellement admis.</w:t>
      </w:r>
    </w:p>
    <w:p>
      <w:pPr>
        <w:pStyle w:val="Heading2"/>
      </w:pPr>
      <w:r>
        <w:t>Erwägungen</w:t>
      </w:r>
    </w:p>
    <w:p>
      <w:r>
        <w:rPr>
          <w:b/>
        </w:rPr>
        <w:t>E. 11</w:t>
      </w:r>
    </w:p>
    <w:p>
      <w:r>
        <w:t>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w:t>
      </w:r>
    </w:p>
    <w:p>
      <w:r>
        <w:t>- 19/27 - A/2581/2014 temps le permet, d'effectuer au moins une heure par jour d'exercice en plein air (règle 27.1).</w:t>
      </w:r>
    </w:p>
    <w:p>
      <w:r>
        <w:t>c.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CPP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RIP.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w:t>
      </w:r>
    </w:p>
    <w:p>
      <w:r>
        <w:t>- 20/27 - A/2581/2014 contient en revanche aucune disposition plus précise concernant l'aménagement, l'équipement, la dimension des cellules ou la surface dont doit bénéficier chaque détenu à l'intérieur de celles-ci.</w:t>
      </w:r>
    </w:p>
    <w:p>
      <w:r>
        <w:t>f. Le 26 février 2014, le Tribunal fédéral a rendu plusieurs arrêts en matière d’examen des conditions de détention, dans le cadre de la détention provisoire, confirmés ultérieurement.</w:t>
      </w:r>
    </w:p>
    <w:p>
      <w:r>
        <w:t>Il a à cette occasion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Le Tribunal fédéral a également examiné la jurisprudence rendue par la Cour européenne des droits de l'homme (ci-après : CourEDH) (ATF 140 I 125 consid. 3.4 et 3.5 p. 134 ss), que la Suisse s'est engagée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w:t>
      </w:r>
    </w:p>
    <w:p>
      <w:r>
        <w:t>- 21/27 - A/2581/2014 (ACEDH Torreggiani et autres c. Italie du 8 janvier 2013, req. nos 43517/09, 46882/09, 55400/09, 57875/09, 61535/09, 35315/10 et 37818/10, § 68 ; ACEDH Canali c. France du 25 avril 2013, req. no 40119/09, § 49 ; ACEDH Sulejmanovic c. Italie du 16 juillet 2009, req. no 22635/03, § 43 ; ACEDH Idalov c. Russie du 22 mai 2012, req. no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w:t>
      </w:r>
    </w:p>
    <w:p>
      <w:r>
        <w:t>- 22/27 - A/2581/2014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g. Dans une jurisprudence récente, la chambre de céans a repris ces éléments pour examiner si les conditions de la détention d'un détenu sous le régime de l'exécution de peine étaient licites (ATA/1145/2015 précité).</w:t>
      </w:r>
    </w:p>
    <w:p>
      <w:r>
        <w:t>h.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ent pas suffisamment longues pour interrompre le délai indicatif de trois mois au-delà duquel les conditions de détention ne sont plus tolérables et sont contraires à la dignité humaine. Il en était de même d'un laps de temps de douze jours précédés de quarante-huit jours et suivi de trois cent vingt-neuf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w:t>
      </w:r>
    </w:p>
    <w:p>
      <w:r>
        <w:t>Il a en outre considéré la possibilité de sortir de la cellule, entre une heure par jour et cinq heures quarante-cinq par jour une semaine sur deux pour</w:t>
      </w:r>
    </w:p>
    <w:p>
      <w:r>
        <w:t>- 23/27 - A/2581/2014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s subies dans un espace confiné de moins de 4 m2 par détenu (in casu cent quatre-vingt-quatre jours et cent quarante-neuf nuits ; arrêt du Tribunal fédéral 1B_239/2015 précité consid. 2.5.3 ; ACPR/650/2015 du 1er décembre 2015 consid. 3.1).</w:t>
      </w:r>
    </w:p>
    <w:p>
      <w:r>
        <w:t>En cas de placement en cellule forte, le Tribunal fédéral a précisé qu'il consistait en une sanction disciplinaire résultant du comportement inadéquat du prévenu. Si la surface à disposition du prévenu au sein de la cellule forte était plus élevée, les autres conditions de détention étaient par essence plus difficiles que celles en cellule ordinaire, notamment l'absence d'accès à l'aération et à la lumière du jour. Dès lors, si un séjour en cellule forte ne devait pas être qualifié d'illicite puisqu'il s'agissait d'une mesure disciplinaire, il ne pouvait pas non plus être considéré comme interrompant une période de détention déjà contraire aux standards minimaux. Il s'ensuivait que les jours passés en cellule forte ne suffisaient pas à faire partir une nouvelle période de trois mois consécutifs dans lesquelles les conditions de détention au sein d'une cellule à 3,83 m2 étaient tolérables (arrêt du Tribunal fédéral 1B_152/2015 précité consid. 2.7.1).</w:t>
      </w:r>
    </w:p>
    <w:p>
      <w:r>
        <w:t>i. S'agissant de la surface effective des cellules comportant une douche, le Tribunal fédéral a déduit de la surface nette de ces cellules tant les installations sanitaires que la douche (ATF 140 I 125 précité consid. 3.6.3 p. 139).</w:t>
      </w:r>
    </w:p>
    <w:p>
      <w:r>
        <w:t>La jurisprudence cantonale du Tribunal des mesures de contrainte déduit également de la surface nette de ces cellules tant les installations sanitaires que la douche (OTMC/3305/2015 du 20 novembre 2015).</w:t>
      </w:r>
    </w:p>
    <w:p>
      <w:r>
        <w:t>j. En l'espèce et à titre liminaire, il sied de relever que le tableau produit par le conseiller d’État en charge du DSE, le 20 novembre 2014, est incorrect et lacunaire eu égard au parcours cellulaire détaillé du recourant. De plus et conformément à la jurisprudence fédérale précitée, il convient de déduire de la surface nette des cellules, en plus des installations sanitaires d’ores et déjà déduites, la douche. Les cellules C1 ne comportant pas de douche, il n'est point nécessaire d'effectuer un correctif sur les métrages à prendre en considération. Les cellules C3 sont toutefois équipées d'une douche qu'il convient donc de déduire. Selon les plans produits, la douche occupe une surface nette de 1,74 m2, de sorte qu'au final c'est une surface nette de 22,18 m2 (23,92 m2 – 1,74 m2) et non 23,92 m2 qu'il faut retenir pour les cellules C3.</w:t>
      </w:r>
    </w:p>
    <w:p>
      <w:r>
        <w:t>Après corrections, le tableau est le suivant :</w:t>
      </w:r>
    </w:p>
    <w:p>
      <w:r>
        <w:t>- 24/27 - A/2581/2014</w:t>
      </w:r>
    </w:p>
    <w:p>
      <w:r>
        <w:t>Date d'entrée Local Numéro Local Unité Type Capacité normale Surface nette (m2) Nb de détenu Nb de nuits m2 par détenu 17.12.2013 269 2Nord C1 1 10,18 3 2 3,39 19.12.2013 286 2Nord C1 1 10,18 3 67 3,39 24.02.2014 283 2Nord C1 1</w:t>
      </w:r>
    </w:p>
    <w:p>
      <w:r>
        <w:t>2 5 cellule forte 01.03.2014 183 1Nord C1 1</w:t>
      </w:r>
    </w:p>
    <w:p>
      <w:r>
        <w:t>2 5 cellule forte 06.03.2014 286 2Nord C1 1 10,18 3 7 3,39</w:t>
      </w:r>
    </w:p>
    <w:p>
      <w:r>
        <w:t>2 3 3 40 5,09 3,39 25.04.2014 276 2Nord C3 3 22,18 6 5 5 1 3,70 4,44</w:t>
      </w:r>
    </w:p>
    <w:p>
      <w:r>
        <w:t>6</w:t>
      </w:r>
    </w:p>
    <w:p>
      <w:r>
        <w:rPr>
          <w:b/>
        </w:rPr>
        <w:t>E. 14</w:t>
      </w:r>
    </w:p>
    <w:p>
      <w:r>
        <w:t>3,70 15.05.2014 1406 4Est C1E 1</w:t>
      </w:r>
    </w:p>
    <w:p>
      <w:r>
        <w:t>1 4 cellule forte 19.05.2014 128 1Sud C1 1 10,18 3 8 3,39 27.05.2014 131 1Sud C3 3 22,18 6</w:t>
      </w:r>
    </w:p>
    <w:p>
      <w:r>
        <w:rPr>
          <w:b/>
        </w:rPr>
        <w:t>E. 15</w:t>
      </w:r>
    </w:p>
    <w:p>
      <w:r>
        <w:t>3,70 11.06.2014 115 1Sud C3 3 22,18 5 6 2 9 4,44 3,70</w:t>
      </w:r>
    </w:p>
    <w:p>
      <w:r>
        <w:t>5 6 7</w:t>
      </w:r>
    </w:p>
    <w:p>
      <w:r>
        <w:rPr>
          <w:b/>
        </w:rPr>
        <w:t>E. 18</w:t>
      </w:r>
    </w:p>
    <w:p>
      <w:r>
        <w:t>4,44 3,70</w:t>
      </w:r>
    </w:p>
    <w:p>
      <w:r>
        <w:t>Il résulte de ce tableau que le recourant a séjourné, durant la période du 17 décembre 2013 au 17 juillet 2014, cent quatre-vingt-cinq jours au total dans une cellule où il a bénéficié d'un espace individuel net de 3,39 m2 (dans une</w:t>
      </w:r>
    </w:p>
    <w:p>
      <w:r>
        <w:t>- 25/27 - A/2581/2014 cellule de type C1) et d'un espace individuel net de 3,70 m2 (dans une cellule de type C3 et après correction compte tenu de la surface de la douche), soit, dans l'ordre chronologique : deux jours, soixante-sept jours, cinq jours d'interruption (placement en cellule forte), cinq jours d'interruption (placement en cellule forte), sept jours, trois jours d'interruption, quarante jours, cinq jours, un jour d'interruption, quatorze jours, quatre jours (placement en cellule forte), huit jours, quinze jours, deux jours d'interruption, neuf jours, sept jours d'interruption, dix- huit jours.</w:t>
      </w:r>
    </w:p>
    <w:p>
      <w:r>
        <w:t>En application des jurisprudences du Tribunal fédéral précitées, le temps passé en cellule forte ne peut être considéré comme interrompant une période de détention contraire aux standards minimaux. De plus les brèves interruptions d'un ou de deux jours pendant laquelle le recourant a bénéficié d'une surface de plus de 4 m² n'a pas interrompu cette même période. Il en est de même de celle de trois jours vu les périodes relativement longues la précédant ou la succédant. Toutefois, on peut considérer la dernière interruption de sept jours, vu la période relative la succédant (dix-huit jours), comme étant suffisamment longue pour interrompre le délai indicatif de trois mois au-delà duquel les conditions de détention ne sont plus tolérables et sont contraires à la dignité humaine. Dès lors, c'est un total de cent soixante-sept jours (cent quatre-vingt-cinq jours – dix-huit jours) qu'il faudra retenir.</w:t>
      </w:r>
    </w:p>
    <w:p>
      <w:r>
        <w:t>Ainsi, cette période de cent soixante-sept jours - devant être considérés comme consécutifs - de détention durant laquelle le recourant n'a bénéficié que d'une surface individuelle nette de 3,39 m2 et de 3,70 m2, certes entrecoupée de brèves périodes où l'espace était supérieur à 4 m2, cumulée à un temps hors cellule limité à une heure par jour, autrement dit à un confinement de 23h/24, apparaît contraire à la CEDH.</w:t>
      </w:r>
    </w:p>
    <w:p>
      <w:r>
        <w:t>Le grief du recourant sera admis. 10) Au vu de ce qui précède, le recours sera partiellement admis. La décision du conseiller d’État en charge du DSE du 24 juin 2014 sera partiellement annulée.</w:t>
      </w:r>
    </w:p>
    <w:p>
      <w:r>
        <w:t>La chambre de céans constatera que les conditions de détention dans lesquelles s'est déroulée la détention du recourant en exécution anticipée de peine ont été illicites, eu égard à la surface individuelle nette dont il disposait lors de sa détention dans ses cellules, pendant cent soixante-sept jours devant être considérés comme consécutifs. 11) 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w:t>
      </w:r>
    </w:p>
    <w:p>
      <w:r>
        <w:t>- 26/27 - A/258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